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BEFA2" w14:textId="77777777" w:rsidR="00873444" w:rsidRDefault="00873444" w:rsidP="00235F5D">
      <w:pPr>
        <w:jc w:val="center"/>
        <w:rPr>
          <w:sz w:val="32"/>
          <w:szCs w:val="32"/>
        </w:rPr>
      </w:pPr>
    </w:p>
    <w:p w14:paraId="71DB7397" w14:textId="77777777" w:rsidR="00873444" w:rsidRDefault="00873444" w:rsidP="00235F5D">
      <w:pPr>
        <w:jc w:val="center"/>
        <w:rPr>
          <w:sz w:val="32"/>
          <w:szCs w:val="32"/>
        </w:rPr>
      </w:pPr>
    </w:p>
    <w:p w14:paraId="778DD405" w14:textId="77777777" w:rsidR="00873444" w:rsidRDefault="00873444" w:rsidP="00235F5D">
      <w:pPr>
        <w:jc w:val="center"/>
        <w:rPr>
          <w:sz w:val="32"/>
          <w:szCs w:val="32"/>
        </w:rPr>
      </w:pPr>
    </w:p>
    <w:p w14:paraId="38B0EE0C" w14:textId="77777777" w:rsidR="00873444" w:rsidRDefault="00873444" w:rsidP="00235F5D">
      <w:pPr>
        <w:jc w:val="center"/>
        <w:rPr>
          <w:sz w:val="32"/>
          <w:szCs w:val="32"/>
        </w:rPr>
      </w:pPr>
    </w:p>
    <w:p w14:paraId="4CD76E4D" w14:textId="77777777" w:rsidR="00873444" w:rsidRDefault="00873444" w:rsidP="00235F5D">
      <w:pPr>
        <w:jc w:val="center"/>
        <w:rPr>
          <w:sz w:val="32"/>
          <w:szCs w:val="32"/>
        </w:rPr>
      </w:pPr>
    </w:p>
    <w:p w14:paraId="63A4BA8A" w14:textId="3DD2752B" w:rsidR="002D545E" w:rsidRPr="00235F5D" w:rsidRDefault="00C735F6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EENG 556</w:t>
      </w:r>
      <w:r w:rsidR="00570203">
        <w:rPr>
          <w:sz w:val="32"/>
          <w:szCs w:val="32"/>
        </w:rPr>
        <w:t>0</w:t>
      </w:r>
      <w:r w:rsidR="00EE0A76">
        <w:rPr>
          <w:sz w:val="32"/>
          <w:szCs w:val="32"/>
        </w:rPr>
        <w:t xml:space="preserve"> HW 3</w:t>
      </w:r>
    </w:p>
    <w:p w14:paraId="3FD4D474" w14:textId="2A86290B" w:rsidR="00487850" w:rsidRPr="00E510B4" w:rsidRDefault="002D545E" w:rsidP="00E510B4">
      <w:pPr>
        <w:jc w:val="center"/>
        <w:rPr>
          <w:sz w:val="32"/>
          <w:szCs w:val="32"/>
        </w:rPr>
      </w:pPr>
      <w:r w:rsidRPr="00235F5D">
        <w:rPr>
          <w:sz w:val="32"/>
          <w:szCs w:val="32"/>
        </w:rPr>
        <w:t xml:space="preserve">Name: </w:t>
      </w:r>
      <w:r w:rsidR="00235F5D">
        <w:rPr>
          <w:sz w:val="32"/>
          <w:szCs w:val="32"/>
        </w:rPr>
        <w:t>*</w:t>
      </w:r>
      <w:r w:rsidR="00EE0A76">
        <w:rPr>
          <w:sz w:val="32"/>
          <w:szCs w:val="32"/>
        </w:rPr>
        <w:t>Hari Krishna G</w:t>
      </w:r>
      <w:r w:rsidR="00235F5D">
        <w:rPr>
          <w:sz w:val="32"/>
          <w:szCs w:val="32"/>
        </w:rPr>
        <w:t>*</w:t>
      </w:r>
    </w:p>
    <w:p w14:paraId="121F5CAC" w14:textId="5832F04D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99CFA" w14:textId="16CD0BCE" w:rsidR="00553EF8" w:rsidRDefault="00553EF8" w:rsidP="00AF1069">
          <w:pPr>
            <w:pStyle w:val="TOCHeading"/>
          </w:pPr>
          <w:r>
            <w:t>Table of Contents</w:t>
          </w:r>
        </w:p>
        <w:p w14:paraId="6253C735" w14:textId="77777777" w:rsidR="00C07AFD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77261" w:history="1">
            <w:r w:rsidR="00C07AFD" w:rsidRPr="00C52B5E">
              <w:rPr>
                <w:rStyle w:val="Hyperlink"/>
                <w:noProof/>
              </w:rPr>
              <w:t>Block diagram for 3x3 matrix architecture</w:t>
            </w:r>
            <w:r w:rsidR="00C07AFD">
              <w:rPr>
                <w:noProof/>
                <w:webHidden/>
              </w:rPr>
              <w:tab/>
            </w:r>
            <w:r w:rsidR="00C07AFD">
              <w:rPr>
                <w:noProof/>
                <w:webHidden/>
              </w:rPr>
              <w:fldChar w:fldCharType="begin"/>
            </w:r>
            <w:r w:rsidR="00C07AFD">
              <w:rPr>
                <w:noProof/>
                <w:webHidden/>
              </w:rPr>
              <w:instrText xml:space="preserve"> PAGEREF _Toc128677261 \h </w:instrText>
            </w:r>
            <w:r w:rsidR="00C07AFD">
              <w:rPr>
                <w:noProof/>
                <w:webHidden/>
              </w:rPr>
            </w:r>
            <w:r w:rsidR="00C07AFD">
              <w:rPr>
                <w:noProof/>
                <w:webHidden/>
              </w:rPr>
              <w:fldChar w:fldCharType="separate"/>
            </w:r>
            <w:r w:rsidR="00C07AFD">
              <w:rPr>
                <w:noProof/>
                <w:webHidden/>
              </w:rPr>
              <w:t>3</w:t>
            </w:r>
            <w:r w:rsidR="00C07AFD">
              <w:rPr>
                <w:noProof/>
                <w:webHidden/>
              </w:rPr>
              <w:fldChar w:fldCharType="end"/>
            </w:r>
          </w:hyperlink>
        </w:p>
        <w:p w14:paraId="430E20E2" w14:textId="77777777" w:rsidR="00C07AFD" w:rsidRDefault="006F7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8677262" w:history="1">
            <w:r w:rsidR="00C07AFD" w:rsidRPr="00C52B5E">
              <w:rPr>
                <w:rStyle w:val="Hyperlink"/>
                <w:noProof/>
              </w:rPr>
              <w:t>Design\Algorithm ex:</w:t>
            </w:r>
            <w:r w:rsidR="00C07AFD">
              <w:rPr>
                <w:noProof/>
                <w:webHidden/>
              </w:rPr>
              <w:tab/>
            </w:r>
            <w:r w:rsidR="00C07AFD">
              <w:rPr>
                <w:noProof/>
                <w:webHidden/>
              </w:rPr>
              <w:fldChar w:fldCharType="begin"/>
            </w:r>
            <w:r w:rsidR="00C07AFD">
              <w:rPr>
                <w:noProof/>
                <w:webHidden/>
              </w:rPr>
              <w:instrText xml:space="preserve"> PAGEREF _Toc128677262 \h </w:instrText>
            </w:r>
            <w:r w:rsidR="00C07AFD">
              <w:rPr>
                <w:noProof/>
                <w:webHidden/>
              </w:rPr>
            </w:r>
            <w:r w:rsidR="00C07AFD">
              <w:rPr>
                <w:noProof/>
                <w:webHidden/>
              </w:rPr>
              <w:fldChar w:fldCharType="separate"/>
            </w:r>
            <w:r w:rsidR="00C07AFD">
              <w:rPr>
                <w:noProof/>
                <w:webHidden/>
              </w:rPr>
              <w:t>4</w:t>
            </w:r>
            <w:r w:rsidR="00C07AFD">
              <w:rPr>
                <w:noProof/>
                <w:webHidden/>
              </w:rPr>
              <w:fldChar w:fldCharType="end"/>
            </w:r>
          </w:hyperlink>
        </w:p>
        <w:p w14:paraId="101055C5" w14:textId="77777777" w:rsidR="00C07AFD" w:rsidRDefault="006F73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8677263" w:history="1">
            <w:r w:rsidR="00C07AFD" w:rsidRPr="00C52B5E">
              <w:rPr>
                <w:rStyle w:val="Hyperlink"/>
                <w:noProof/>
              </w:rPr>
              <w:t>Generated RTL Block Diagram\Schematic</w:t>
            </w:r>
            <w:r w:rsidR="00C07AFD">
              <w:rPr>
                <w:noProof/>
                <w:webHidden/>
              </w:rPr>
              <w:tab/>
            </w:r>
            <w:r w:rsidR="00C07AFD">
              <w:rPr>
                <w:noProof/>
                <w:webHidden/>
              </w:rPr>
              <w:fldChar w:fldCharType="begin"/>
            </w:r>
            <w:r w:rsidR="00C07AFD">
              <w:rPr>
                <w:noProof/>
                <w:webHidden/>
              </w:rPr>
              <w:instrText xml:space="preserve"> PAGEREF _Toc128677263 \h </w:instrText>
            </w:r>
            <w:r w:rsidR="00C07AFD">
              <w:rPr>
                <w:noProof/>
                <w:webHidden/>
              </w:rPr>
            </w:r>
            <w:r w:rsidR="00C07AFD">
              <w:rPr>
                <w:noProof/>
                <w:webHidden/>
              </w:rPr>
              <w:fldChar w:fldCharType="separate"/>
            </w:r>
            <w:r w:rsidR="00C07AFD">
              <w:rPr>
                <w:noProof/>
                <w:webHidden/>
              </w:rPr>
              <w:t>6</w:t>
            </w:r>
            <w:r w:rsidR="00C07AFD">
              <w:rPr>
                <w:noProof/>
                <w:webHidden/>
              </w:rPr>
              <w:fldChar w:fldCharType="end"/>
            </w:r>
          </w:hyperlink>
        </w:p>
        <w:p w14:paraId="5DB72DF9" w14:textId="77777777" w:rsidR="00C07AFD" w:rsidRDefault="006F73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8677264" w:history="1">
            <w:r w:rsidR="00C07AFD" w:rsidRPr="00C52B5E">
              <w:rPr>
                <w:rStyle w:val="Hyperlink"/>
                <w:noProof/>
              </w:rPr>
              <w:t>Results</w:t>
            </w:r>
            <w:r w:rsidR="00C07AFD">
              <w:rPr>
                <w:noProof/>
                <w:webHidden/>
              </w:rPr>
              <w:tab/>
            </w:r>
            <w:r w:rsidR="00C07AFD">
              <w:rPr>
                <w:noProof/>
                <w:webHidden/>
              </w:rPr>
              <w:fldChar w:fldCharType="begin"/>
            </w:r>
            <w:r w:rsidR="00C07AFD">
              <w:rPr>
                <w:noProof/>
                <w:webHidden/>
              </w:rPr>
              <w:instrText xml:space="preserve"> PAGEREF _Toc128677264 \h </w:instrText>
            </w:r>
            <w:r w:rsidR="00C07AFD">
              <w:rPr>
                <w:noProof/>
                <w:webHidden/>
              </w:rPr>
            </w:r>
            <w:r w:rsidR="00C07AFD">
              <w:rPr>
                <w:noProof/>
                <w:webHidden/>
              </w:rPr>
              <w:fldChar w:fldCharType="separate"/>
            </w:r>
            <w:r w:rsidR="00C07AFD">
              <w:rPr>
                <w:noProof/>
                <w:webHidden/>
              </w:rPr>
              <w:t>7</w:t>
            </w:r>
            <w:r w:rsidR="00C07AFD">
              <w:rPr>
                <w:noProof/>
                <w:webHidden/>
              </w:rPr>
              <w:fldChar w:fldCharType="end"/>
            </w:r>
          </w:hyperlink>
        </w:p>
        <w:p w14:paraId="576B8744" w14:textId="77777777" w:rsidR="00C07AFD" w:rsidRDefault="006F7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8677265" w:history="1">
            <w:r w:rsidR="00C07AFD" w:rsidRPr="00C52B5E">
              <w:rPr>
                <w:rStyle w:val="Hyperlink"/>
                <w:noProof/>
              </w:rPr>
              <w:t>Waveforms</w:t>
            </w:r>
            <w:r w:rsidR="00C07AFD">
              <w:rPr>
                <w:noProof/>
                <w:webHidden/>
              </w:rPr>
              <w:tab/>
            </w:r>
            <w:r w:rsidR="00C07AFD">
              <w:rPr>
                <w:noProof/>
                <w:webHidden/>
              </w:rPr>
              <w:fldChar w:fldCharType="begin"/>
            </w:r>
            <w:r w:rsidR="00C07AFD">
              <w:rPr>
                <w:noProof/>
                <w:webHidden/>
              </w:rPr>
              <w:instrText xml:space="preserve"> PAGEREF _Toc128677265 \h </w:instrText>
            </w:r>
            <w:r w:rsidR="00C07AFD">
              <w:rPr>
                <w:noProof/>
                <w:webHidden/>
              </w:rPr>
            </w:r>
            <w:r w:rsidR="00C07AFD">
              <w:rPr>
                <w:noProof/>
                <w:webHidden/>
              </w:rPr>
              <w:fldChar w:fldCharType="separate"/>
            </w:r>
            <w:r w:rsidR="00C07AFD">
              <w:rPr>
                <w:noProof/>
                <w:webHidden/>
              </w:rPr>
              <w:t>7</w:t>
            </w:r>
            <w:r w:rsidR="00C07AFD">
              <w:rPr>
                <w:noProof/>
                <w:webHidden/>
              </w:rPr>
              <w:fldChar w:fldCharType="end"/>
            </w:r>
          </w:hyperlink>
        </w:p>
        <w:p w14:paraId="5331256D" w14:textId="77777777" w:rsidR="00C07AFD" w:rsidRDefault="006F7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8677266" w:history="1">
            <w:r w:rsidR="00C07AFD" w:rsidRPr="00C52B5E">
              <w:rPr>
                <w:rStyle w:val="Hyperlink"/>
                <w:noProof/>
              </w:rPr>
              <w:t>Table</w:t>
            </w:r>
            <w:r w:rsidR="00C07AFD">
              <w:rPr>
                <w:noProof/>
                <w:webHidden/>
              </w:rPr>
              <w:tab/>
            </w:r>
            <w:r w:rsidR="00C07AFD">
              <w:rPr>
                <w:noProof/>
                <w:webHidden/>
              </w:rPr>
              <w:fldChar w:fldCharType="begin"/>
            </w:r>
            <w:r w:rsidR="00C07AFD">
              <w:rPr>
                <w:noProof/>
                <w:webHidden/>
              </w:rPr>
              <w:instrText xml:space="preserve"> PAGEREF _Toc128677266 \h </w:instrText>
            </w:r>
            <w:r w:rsidR="00C07AFD">
              <w:rPr>
                <w:noProof/>
                <w:webHidden/>
              </w:rPr>
            </w:r>
            <w:r w:rsidR="00C07AFD">
              <w:rPr>
                <w:noProof/>
                <w:webHidden/>
              </w:rPr>
              <w:fldChar w:fldCharType="separate"/>
            </w:r>
            <w:r w:rsidR="00C07AFD">
              <w:rPr>
                <w:noProof/>
                <w:webHidden/>
              </w:rPr>
              <w:t>9</w:t>
            </w:r>
            <w:r w:rsidR="00C07AFD">
              <w:rPr>
                <w:noProof/>
                <w:webHidden/>
              </w:rPr>
              <w:fldChar w:fldCharType="end"/>
            </w:r>
          </w:hyperlink>
        </w:p>
        <w:p w14:paraId="1347F5EB" w14:textId="4B3D74BD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35398E31" w14:textId="77777777" w:rsidR="002D545E" w:rsidRPr="00BF562E" w:rsidRDefault="002D545E" w:rsidP="00AF1069"/>
    <w:p w14:paraId="5A462F0E" w14:textId="6A97EEAE" w:rsidR="002D545E" w:rsidRPr="00BF562E" w:rsidRDefault="002D545E" w:rsidP="00AF1069"/>
    <w:p w14:paraId="2BB92563" w14:textId="76225985" w:rsidR="002D545E" w:rsidRPr="00BF562E" w:rsidRDefault="002D545E" w:rsidP="00AF1069">
      <w:r w:rsidRPr="00BF562E">
        <w:br w:type="page"/>
      </w:r>
    </w:p>
    <w:p w14:paraId="1E425B94" w14:textId="43D59D69" w:rsidR="00132C77" w:rsidRPr="00132C77" w:rsidRDefault="00132C77" w:rsidP="00132C77">
      <w:pPr>
        <w:pStyle w:val="Heading1"/>
      </w:pPr>
      <w:bookmarkStart w:id="0" w:name="_Toc128677261"/>
      <w:r>
        <w:lastRenderedPageBreak/>
        <w:t>Block diagram for 3x3</w:t>
      </w:r>
      <w:r w:rsidR="00EE0A76">
        <w:t xml:space="preserve"> matrix</w:t>
      </w:r>
      <w:r w:rsidRPr="00132C77">
        <w:t xml:space="preserve"> architecture</w:t>
      </w:r>
      <w:bookmarkEnd w:id="0"/>
    </w:p>
    <w:p w14:paraId="1C43B467" w14:textId="67FA3905" w:rsidR="00132C77" w:rsidRPr="00132C77" w:rsidRDefault="00EE0A76" w:rsidP="00132C77">
      <w:r w:rsidRPr="00EE0A76">
        <w:rPr>
          <w:noProof/>
          <w:lang w:val="en-IN" w:eastAsia="en-IN"/>
        </w:rPr>
        <w:drawing>
          <wp:inline distT="0" distB="0" distL="0" distR="0" wp14:anchorId="5D986AAD" wp14:editId="320344EC">
            <wp:extent cx="4986867" cy="6649156"/>
            <wp:effectExtent l="6985" t="0" r="0" b="0"/>
            <wp:docPr id="4" name="Picture 4" descr="C:\Users\gonem\AppData\Local\Packages\5319275A.WhatsAppDesktop_cv1g1gvanyjgm\TempState\D8EC7FEFBEC9864F0453074A21FC2067\WhatsApp Image 2023-03-02 at 18.1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AppData\Local\Packages\5319275A.WhatsAppDesktop_cv1g1gvanyjgm\TempState\D8EC7FEFBEC9864F0453074A21FC2067\WhatsApp Image 2023-03-02 at 18.15.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87663" cy="66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D5F5" w14:textId="7504A619" w:rsidR="00A01159" w:rsidRDefault="00A01159" w:rsidP="00A01159">
      <w:pPr>
        <w:keepNext/>
        <w:jc w:val="center"/>
      </w:pPr>
    </w:p>
    <w:p w14:paraId="1632E9DD" w14:textId="15FAB86D" w:rsidR="00B72ED9" w:rsidRPr="00B72ED9" w:rsidRDefault="00A01159" w:rsidP="00C735F6">
      <w:pPr>
        <w:pStyle w:val="Caption"/>
        <w:jc w:val="center"/>
        <w:rPr>
          <w:noProof/>
        </w:rPr>
      </w:pPr>
      <w:r>
        <w:t xml:space="preserve">Figure </w:t>
      </w:r>
      <w:r w:rsidR="00C735F6">
        <w:rPr>
          <w:noProof/>
        </w:rPr>
        <w:t xml:space="preserve"> </w:t>
      </w:r>
      <w:r w:rsidR="00C735F6">
        <w:rPr>
          <w:noProof/>
        </w:rPr>
        <w:tab/>
      </w:r>
      <w:r w:rsidR="00132C77">
        <w:rPr>
          <w:rFonts w:ascii="Arial" w:hAnsi="Arial" w:cs="Arial"/>
          <w:shd w:val="clear" w:color="auto" w:fill="F2F2F2"/>
        </w:rPr>
        <w:t>3x3</w:t>
      </w:r>
      <w:r w:rsidR="00EE0A76">
        <w:rPr>
          <w:rFonts w:ascii="Arial" w:hAnsi="Arial" w:cs="Arial"/>
          <w:shd w:val="clear" w:color="auto" w:fill="F2F2F2"/>
        </w:rPr>
        <w:t xml:space="preserve"> matrix</w:t>
      </w:r>
    </w:p>
    <w:p w14:paraId="11226894" w14:textId="77777777" w:rsidR="00B72ED9" w:rsidRDefault="00B72ED9" w:rsidP="00B72ED9">
      <w:pPr>
        <w:pStyle w:val="ListParagraph"/>
      </w:pPr>
    </w:p>
    <w:p w14:paraId="29258C1F" w14:textId="57756B80" w:rsidR="002D545E" w:rsidRDefault="00813160" w:rsidP="00AF1069">
      <w:pPr>
        <w:pStyle w:val="ListParagraph"/>
        <w:numPr>
          <w:ilvl w:val="0"/>
          <w:numId w:val="1"/>
        </w:numPr>
      </w:pPr>
      <w:r>
        <w:t>Overal</w:t>
      </w:r>
      <w:r w:rsidR="003A3074">
        <w:t>l Co</w:t>
      </w:r>
      <w:r w:rsidR="00C735F6">
        <w:t xml:space="preserve">mponent: </w:t>
      </w:r>
      <w:r w:rsidR="00D95349">
        <w:rPr>
          <w:rFonts w:ascii="Arial" w:hAnsi="Arial" w:cs="Arial"/>
          <w:shd w:val="clear" w:color="auto" w:fill="F2F2F2"/>
        </w:rPr>
        <w:t>3x3</w:t>
      </w:r>
      <w:r w:rsidR="00BF51BA">
        <w:rPr>
          <w:rFonts w:ascii="Arial" w:hAnsi="Arial" w:cs="Arial"/>
          <w:shd w:val="clear" w:color="auto" w:fill="F2F2F2"/>
        </w:rPr>
        <w:t xml:space="preserve"> matrix</w:t>
      </w:r>
      <w:r w:rsidR="00C735F6">
        <w:rPr>
          <w:rFonts w:ascii="Arial" w:hAnsi="Arial" w:cs="Arial"/>
          <w:shd w:val="clear" w:color="auto" w:fill="F2F2F2"/>
        </w:rPr>
        <w:t xml:space="preserve"> architecture</w:t>
      </w:r>
    </w:p>
    <w:p w14:paraId="0907BC7F" w14:textId="066394DE" w:rsidR="00813160" w:rsidRDefault="00813160" w:rsidP="00AF1069">
      <w:pPr>
        <w:pStyle w:val="ListParagraph"/>
        <w:numPr>
          <w:ilvl w:val="0"/>
          <w:numId w:val="1"/>
        </w:numPr>
      </w:pPr>
      <w:r>
        <w:t>Overall ports:</w:t>
      </w:r>
    </w:p>
    <w:p w14:paraId="570A9D71" w14:textId="4047A76E" w:rsidR="000749BC" w:rsidRDefault="00A3485E" w:rsidP="00EE0A76">
      <w:pPr>
        <w:pStyle w:val="ListParagraph"/>
        <w:numPr>
          <w:ilvl w:val="1"/>
          <w:numId w:val="1"/>
        </w:numPr>
      </w:pPr>
      <w:r>
        <w:t xml:space="preserve">Inputs: </w:t>
      </w:r>
      <w:r w:rsidR="00EE0A76" w:rsidRPr="00EE0A76">
        <w:t>Q1,Q2,Q3,Q4,Q6,Q7,Q8, P1, P2, P3, P4, P6, P7,P8</w:t>
      </w:r>
      <w:r w:rsidR="00C735F6">
        <w:t xml:space="preserve"> – input to computational unit</w:t>
      </w:r>
    </w:p>
    <w:p w14:paraId="7E80C4E9" w14:textId="201F1B59" w:rsidR="00C735F6" w:rsidRDefault="00C735F6" w:rsidP="00EE0A76">
      <w:pPr>
        <w:pStyle w:val="ListParagraph"/>
        <w:numPr>
          <w:ilvl w:val="2"/>
          <w:numId w:val="1"/>
        </w:numPr>
      </w:pPr>
      <w:r>
        <w:t xml:space="preserve"> </w:t>
      </w:r>
      <w:r w:rsidR="00EE0A76" w:rsidRPr="00EE0A76">
        <w:t>Op1,</w:t>
      </w:r>
      <w:r w:rsidR="00EE0A76">
        <w:t xml:space="preserve"> </w:t>
      </w:r>
      <w:r w:rsidR="00EE0A76" w:rsidRPr="00EE0A76">
        <w:t>Op2,</w:t>
      </w:r>
      <w:r w:rsidR="00EE0A76">
        <w:t xml:space="preserve"> </w:t>
      </w:r>
      <w:r w:rsidR="00EE0A76" w:rsidRPr="00EE0A76">
        <w:t>Op3,</w:t>
      </w:r>
      <w:r w:rsidR="00EE0A76">
        <w:t xml:space="preserve"> </w:t>
      </w:r>
      <w:r w:rsidR="00EE0A76" w:rsidRPr="00EE0A76">
        <w:t>Op4,</w:t>
      </w:r>
      <w:r w:rsidR="00EE0A76">
        <w:t xml:space="preserve"> </w:t>
      </w:r>
      <w:r w:rsidR="00EE0A76" w:rsidRPr="00EE0A76">
        <w:t>Op5, Op6, Op7, Op8, Op9</w:t>
      </w:r>
      <w:r w:rsidR="00EE0A76">
        <w:t xml:space="preserve"> </w:t>
      </w:r>
      <w:r>
        <w:t>– Selection lines for computational unit.</w:t>
      </w:r>
    </w:p>
    <w:p w14:paraId="367E61E0" w14:textId="05BDBFB6" w:rsidR="00EE0A76" w:rsidRDefault="00EE0A76" w:rsidP="00EE0A76">
      <w:pPr>
        <w:pStyle w:val="ListParagraph"/>
        <w:numPr>
          <w:ilvl w:val="2"/>
          <w:numId w:val="1"/>
        </w:numPr>
      </w:pPr>
      <w:r w:rsidRPr="00EE0A76">
        <w:t>SS1, SS2</w:t>
      </w:r>
      <w:r>
        <w:t xml:space="preserve"> - Selection lines multiplexer.</w:t>
      </w:r>
    </w:p>
    <w:p w14:paraId="106CA81E" w14:textId="32BA381B" w:rsidR="00F22F31" w:rsidRDefault="00F22F31" w:rsidP="00AF1069">
      <w:pPr>
        <w:pStyle w:val="ListParagraph"/>
        <w:numPr>
          <w:ilvl w:val="1"/>
          <w:numId w:val="1"/>
        </w:numPr>
      </w:pPr>
      <w:r>
        <w:t>Outputs:</w:t>
      </w:r>
    </w:p>
    <w:p w14:paraId="3053BD2A" w14:textId="58AE6C52" w:rsidR="00132C77" w:rsidRDefault="00EE0A76" w:rsidP="00EE0A76">
      <w:pPr>
        <w:pStyle w:val="ListParagraph"/>
        <w:numPr>
          <w:ilvl w:val="2"/>
          <w:numId w:val="1"/>
        </w:numPr>
      </w:pPr>
      <w:r w:rsidRPr="00EE0A76">
        <w:t>O1</w:t>
      </w:r>
      <w:r w:rsidR="00A53399">
        <w:t xml:space="preserve"> – Output.</w:t>
      </w:r>
    </w:p>
    <w:p w14:paraId="4596487A" w14:textId="65DBA90B" w:rsidR="00132C77" w:rsidRDefault="00132C77" w:rsidP="00132C77">
      <w:pPr>
        <w:pStyle w:val="ListParagraph"/>
        <w:numPr>
          <w:ilvl w:val="0"/>
          <w:numId w:val="4"/>
        </w:numPr>
        <w:rPr>
          <w:b/>
        </w:rPr>
      </w:pPr>
      <w:r w:rsidRPr="00132C77">
        <w:rPr>
          <w:b/>
        </w:rPr>
        <w:t>Sub Component:</w:t>
      </w:r>
    </w:p>
    <w:p w14:paraId="36F0F4F2" w14:textId="414F4EA7" w:rsidR="00132C77" w:rsidRDefault="0079335A" w:rsidP="00132C77">
      <w:pPr>
        <w:pStyle w:val="ListParagraph"/>
        <w:numPr>
          <w:ilvl w:val="0"/>
          <w:numId w:val="5"/>
        </w:numPr>
      </w:pPr>
      <w:r w:rsidRPr="0079335A">
        <w:t xml:space="preserve">Computation unit: </w:t>
      </w:r>
      <w:r w:rsidR="006E5BAE">
        <w:t xml:space="preserve"> 9 computational unit used</w:t>
      </w:r>
    </w:p>
    <w:p w14:paraId="0C4C8416" w14:textId="7341247C" w:rsidR="005F1620" w:rsidRDefault="00EE0A76" w:rsidP="0079335A">
      <w:pPr>
        <w:pStyle w:val="ListParagraph"/>
        <w:numPr>
          <w:ilvl w:val="2"/>
          <w:numId w:val="4"/>
        </w:numPr>
      </w:pPr>
      <w:r>
        <w:t>P,</w:t>
      </w:r>
      <w:r w:rsidR="005F1620">
        <w:t>Q – input</w:t>
      </w:r>
    </w:p>
    <w:p w14:paraId="62E4DB1A" w14:textId="79603EF8" w:rsidR="0079335A" w:rsidRDefault="0079335A" w:rsidP="0079335A">
      <w:pPr>
        <w:pStyle w:val="ListParagraph"/>
        <w:numPr>
          <w:ilvl w:val="2"/>
          <w:numId w:val="4"/>
        </w:numPr>
      </w:pPr>
      <w:r>
        <w:lastRenderedPageBreak/>
        <w:t xml:space="preserve"> Op – </w:t>
      </w:r>
      <w:r w:rsidR="005F1620">
        <w:t xml:space="preserve">Selection </w:t>
      </w:r>
      <w:r>
        <w:t>input</w:t>
      </w:r>
    </w:p>
    <w:p w14:paraId="616744E9" w14:textId="43A782AA" w:rsidR="0079335A" w:rsidRDefault="0079335A" w:rsidP="0079335A">
      <w:pPr>
        <w:pStyle w:val="ListParagraph"/>
        <w:numPr>
          <w:ilvl w:val="2"/>
          <w:numId w:val="4"/>
        </w:numPr>
      </w:pPr>
      <w:r>
        <w:t>Qout – Output</w:t>
      </w:r>
    </w:p>
    <w:p w14:paraId="6D40AA91" w14:textId="0D69E437" w:rsidR="0079335A" w:rsidRDefault="0079335A" w:rsidP="0079335A">
      <w:pPr>
        <w:pStyle w:val="ListParagraph"/>
        <w:numPr>
          <w:ilvl w:val="0"/>
          <w:numId w:val="5"/>
        </w:numPr>
      </w:pPr>
      <w:r>
        <w:t>Multiplexer:</w:t>
      </w:r>
      <w:r w:rsidR="006E5BAE">
        <w:t xml:space="preserve"> 2 – 8 to 1 mux </w:t>
      </w:r>
    </w:p>
    <w:p w14:paraId="7EFD7362" w14:textId="279979E7" w:rsidR="0079335A" w:rsidRDefault="00EE0A76" w:rsidP="00510391">
      <w:pPr>
        <w:pStyle w:val="ListParagraph"/>
        <w:numPr>
          <w:ilvl w:val="1"/>
          <w:numId w:val="5"/>
        </w:numPr>
      </w:pPr>
      <w:r>
        <w:t>M1, M2, M3, M4, M5, M6, M7, M8</w:t>
      </w:r>
      <w:r w:rsidR="0079335A">
        <w:t xml:space="preserve"> </w:t>
      </w:r>
      <w:r w:rsidR="00510391">
        <w:t>–</w:t>
      </w:r>
      <w:r w:rsidR="0079335A">
        <w:t xml:space="preserve"> Input</w:t>
      </w:r>
    </w:p>
    <w:p w14:paraId="157189EA" w14:textId="327730B4" w:rsidR="00510391" w:rsidRDefault="00EE0A76" w:rsidP="00510391">
      <w:pPr>
        <w:pStyle w:val="ListParagraph"/>
        <w:numPr>
          <w:ilvl w:val="1"/>
          <w:numId w:val="5"/>
        </w:numPr>
      </w:pPr>
      <w:r>
        <w:t>SS</w:t>
      </w:r>
      <w:r w:rsidR="00510391">
        <w:t>- Selection</w:t>
      </w:r>
    </w:p>
    <w:p w14:paraId="1ED5A5C0" w14:textId="4E62D16F" w:rsidR="00510391" w:rsidRPr="0079335A" w:rsidRDefault="00EE0A76" w:rsidP="00510391">
      <w:pPr>
        <w:pStyle w:val="ListParagraph"/>
        <w:numPr>
          <w:ilvl w:val="1"/>
          <w:numId w:val="5"/>
        </w:numPr>
      </w:pPr>
      <w:r>
        <w:t>Mo</w:t>
      </w:r>
      <w:r w:rsidR="00510391">
        <w:t>- Output</w:t>
      </w:r>
    </w:p>
    <w:p w14:paraId="158D3996" w14:textId="619A9575" w:rsidR="007C2B74" w:rsidRDefault="007C2B74" w:rsidP="00AF1069">
      <w:pPr>
        <w:pStyle w:val="ListParagraph"/>
        <w:numPr>
          <w:ilvl w:val="0"/>
          <w:numId w:val="1"/>
        </w:numPr>
      </w:pPr>
      <w:r>
        <w:t>Necessary intermediate signals:</w:t>
      </w:r>
    </w:p>
    <w:p w14:paraId="5DD54FDB" w14:textId="07D1998E" w:rsidR="002C247F" w:rsidRDefault="006E5BAE" w:rsidP="006E5BAE">
      <w:pPr>
        <w:pStyle w:val="ListParagraph"/>
        <w:numPr>
          <w:ilvl w:val="1"/>
          <w:numId w:val="1"/>
        </w:numPr>
      </w:pPr>
      <w:r w:rsidRPr="006E5BAE">
        <w:t>Line11, Line12, Line13, Line21,Line22, Line23, Line31, Line32</w:t>
      </w:r>
    </w:p>
    <w:p w14:paraId="0EFC93BD" w14:textId="0D6EC21B" w:rsidR="006E5BAE" w:rsidRDefault="006E5BAE" w:rsidP="006E5BAE">
      <w:pPr>
        <w:pStyle w:val="ListParagraph"/>
        <w:numPr>
          <w:ilvl w:val="1"/>
          <w:numId w:val="1"/>
        </w:numPr>
      </w:pPr>
      <w:r w:rsidRPr="006E5BAE">
        <w:t>Mx1, Mx2</w:t>
      </w:r>
    </w:p>
    <w:p w14:paraId="622A5314" w14:textId="52534FAF" w:rsidR="00372731" w:rsidRDefault="00372731" w:rsidP="00372731">
      <w:pPr>
        <w:pStyle w:val="Heading2"/>
      </w:pPr>
      <w:bookmarkStart w:id="1" w:name="_Toc128677262"/>
      <w:r>
        <w:t>Design\Algorithm ex:</w:t>
      </w:r>
      <w:bookmarkEnd w:id="1"/>
    </w:p>
    <w:p w14:paraId="4B814940" w14:textId="00AE60E6" w:rsidR="00A01159" w:rsidRDefault="006E5BAE" w:rsidP="00A01159">
      <w:pPr>
        <w:keepNext/>
        <w:jc w:val="center"/>
      </w:pPr>
      <w:r w:rsidRPr="006E5BAE">
        <w:rPr>
          <w:noProof/>
          <w:lang w:val="en-IN" w:eastAsia="en-IN"/>
        </w:rPr>
        <w:drawing>
          <wp:inline distT="0" distB="0" distL="0" distR="0" wp14:anchorId="4A99716B" wp14:editId="5D9DEB48">
            <wp:extent cx="4699000" cy="5849952"/>
            <wp:effectExtent l="0" t="0" r="6350" b="0"/>
            <wp:docPr id="6" name="Picture 6" descr="C:\Users\gonem\AppData\Local\Packages\5319275A.WhatsAppDesktop_cv1g1gvanyjgm\TempState\6410BB923BCF940B7C57331F7B7DB3C6\WhatsApp Image 2023-03-02 at 18.1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em\AppData\Local\Packages\5319275A.WhatsAppDesktop_cv1g1gvanyjgm\TempState\6410BB923BCF940B7C57331F7B7DB3C6\WhatsApp Image 2023-03-02 at 18.15.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21" cy="58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C838" w14:textId="31235D6E" w:rsidR="003A3074" w:rsidRDefault="00A01159" w:rsidP="003A3074">
      <w:pPr>
        <w:pStyle w:val="Caption"/>
        <w:jc w:val="center"/>
        <w:rPr>
          <w:rFonts w:ascii="Arial" w:hAnsi="Arial" w:cs="Arial"/>
          <w:shd w:val="clear" w:color="auto" w:fill="F2F2F2"/>
        </w:rPr>
      </w:pPr>
      <w:r>
        <w:t xml:space="preserve">Figure </w:t>
      </w:r>
      <w:r w:rsidR="003A3074">
        <w:rPr>
          <w:noProof/>
        </w:rPr>
        <w:t>2</w:t>
      </w:r>
      <w:r w:rsidR="00CC108C">
        <w:t xml:space="preserve">– </w:t>
      </w:r>
      <w:r w:rsidR="006E5BAE">
        <w:rPr>
          <w:rFonts w:ascii="Arial" w:hAnsi="Arial" w:cs="Arial"/>
          <w:shd w:val="clear" w:color="auto" w:fill="F2F2F2"/>
        </w:rPr>
        <w:t>8 to 1 mux</w:t>
      </w:r>
    </w:p>
    <w:p w14:paraId="0E581BF3" w14:textId="460DC35D" w:rsidR="006E5BAE" w:rsidRPr="006E5BAE" w:rsidRDefault="006E5BAE" w:rsidP="006E5BAE">
      <w:r w:rsidRPr="006E5BAE">
        <w:rPr>
          <w:noProof/>
          <w:lang w:val="en-IN" w:eastAsia="en-IN"/>
        </w:rPr>
        <w:lastRenderedPageBreak/>
        <w:drawing>
          <wp:inline distT="0" distB="0" distL="0" distR="0" wp14:anchorId="25FB7FC2" wp14:editId="0DEC77EB">
            <wp:extent cx="5943600" cy="4457700"/>
            <wp:effectExtent l="0" t="0" r="0" b="0"/>
            <wp:docPr id="7" name="Picture 7" descr="C:\Users\gonem\AppData\Local\Packages\5319275A.WhatsAppDesktop_cv1g1gvanyjgm\TempState\2298D401E38ECD89706918103116CA07\WhatsApp Image 2023-03-02 at 18.1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nem\AppData\Local\Packages\5319275A.WhatsAppDesktop_cv1g1gvanyjgm\TempState\2298D401E38ECD89706918103116CA07\WhatsApp Image 2023-03-02 at 18.15.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1A0C" w14:textId="0D66E0BF" w:rsidR="00BC295B" w:rsidRPr="006E5BAE" w:rsidRDefault="006E5BAE" w:rsidP="006E5BAE">
      <w:pPr>
        <w:pStyle w:val="Caption"/>
        <w:jc w:val="center"/>
        <w:rPr>
          <w:rFonts w:ascii="Arial" w:hAnsi="Arial" w:cs="Arial"/>
          <w:shd w:val="clear" w:color="auto" w:fill="F2F2F2"/>
        </w:rPr>
      </w:pPr>
      <w:r>
        <w:t xml:space="preserve">Figure </w:t>
      </w:r>
      <w:r>
        <w:rPr>
          <w:noProof/>
        </w:rPr>
        <w:t>3</w:t>
      </w:r>
      <w:r>
        <w:t xml:space="preserve">– </w:t>
      </w:r>
      <w:r>
        <w:rPr>
          <w:rFonts w:ascii="Arial" w:hAnsi="Arial" w:cs="Arial"/>
          <w:shd w:val="clear" w:color="auto" w:fill="F2F2F2"/>
        </w:rPr>
        <w:t xml:space="preserve">2 COMPUTATIONAL UNIT </w:t>
      </w:r>
    </w:p>
    <w:p w14:paraId="63E473D2" w14:textId="646EF055" w:rsidR="00372731" w:rsidRDefault="00D53D23" w:rsidP="00372731">
      <w:pPr>
        <w:pStyle w:val="ListParagraph"/>
        <w:numPr>
          <w:ilvl w:val="0"/>
          <w:numId w:val="1"/>
        </w:numPr>
      </w:pPr>
      <w:r>
        <w:t xml:space="preserve">Overall Component: </w:t>
      </w:r>
    </w:p>
    <w:p w14:paraId="4E3C2ABC" w14:textId="77777777" w:rsidR="00372731" w:rsidRDefault="00372731" w:rsidP="00372731">
      <w:pPr>
        <w:pStyle w:val="ListParagraph"/>
        <w:numPr>
          <w:ilvl w:val="0"/>
          <w:numId w:val="1"/>
        </w:numPr>
      </w:pPr>
      <w:r>
        <w:t>Overall ports:</w:t>
      </w:r>
    </w:p>
    <w:p w14:paraId="75405A44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 xml:space="preserve">Inputs: </w:t>
      </w:r>
    </w:p>
    <w:p w14:paraId="3555127A" w14:textId="1AB66F0B" w:rsidR="00A57684" w:rsidRDefault="006E5BAE" w:rsidP="006E5BAE">
      <w:pPr>
        <w:pStyle w:val="ListParagraph"/>
        <w:numPr>
          <w:ilvl w:val="2"/>
          <w:numId w:val="1"/>
        </w:numPr>
      </w:pPr>
      <w:r w:rsidRPr="00EE0A76">
        <w:t>Q1,Q2,Q3,Q4,Q6,Q7,Q8, P1, P2, P3, P4, P6, P7,P8</w:t>
      </w:r>
      <w:r w:rsidR="00372731">
        <w:t xml:space="preserve">: </w:t>
      </w:r>
      <w:r w:rsidR="003A3074">
        <w:t>4 bits</w:t>
      </w:r>
      <w:r w:rsidR="005F1620">
        <w:t xml:space="preserve">  </w:t>
      </w:r>
    </w:p>
    <w:p w14:paraId="19D366EE" w14:textId="3520433D" w:rsidR="008605D5" w:rsidRDefault="006E5BAE" w:rsidP="00D94005">
      <w:pPr>
        <w:pStyle w:val="ListParagraph"/>
        <w:numPr>
          <w:ilvl w:val="2"/>
          <w:numId w:val="1"/>
        </w:numPr>
      </w:pPr>
      <w:r w:rsidRPr="00EE0A76">
        <w:t>Op1,</w:t>
      </w:r>
      <w:r>
        <w:t xml:space="preserve"> </w:t>
      </w:r>
      <w:r w:rsidRPr="00EE0A76">
        <w:t>Op2,</w:t>
      </w:r>
      <w:r>
        <w:t xml:space="preserve"> </w:t>
      </w:r>
      <w:r w:rsidRPr="00EE0A76">
        <w:t>Op3,</w:t>
      </w:r>
      <w:r>
        <w:t xml:space="preserve"> </w:t>
      </w:r>
      <w:r w:rsidRPr="00EE0A76">
        <w:t>Op4,</w:t>
      </w:r>
      <w:r>
        <w:t xml:space="preserve"> </w:t>
      </w:r>
      <w:r w:rsidRPr="00EE0A76">
        <w:t>Op5, Op6, Op7, Op8, Op9</w:t>
      </w:r>
      <w:r w:rsidR="00D94005">
        <w:t>:</w:t>
      </w:r>
      <w:r w:rsidR="005F1620">
        <w:t xml:space="preserve"> 3</w:t>
      </w:r>
      <w:r w:rsidR="00393E9D">
        <w:t>bits -&gt; select line input</w:t>
      </w:r>
    </w:p>
    <w:p w14:paraId="71D22643" w14:textId="5C26DABF" w:rsidR="00196C95" w:rsidRDefault="00196C95" w:rsidP="00D94005">
      <w:pPr>
        <w:pStyle w:val="ListParagraph"/>
        <w:numPr>
          <w:ilvl w:val="2"/>
          <w:numId w:val="1"/>
        </w:numPr>
      </w:pPr>
      <w:r w:rsidRPr="00EE0A76">
        <w:t>SS1, SS2</w:t>
      </w:r>
      <w:r>
        <w:t>: 3 bit-&gt; select line</w:t>
      </w:r>
    </w:p>
    <w:p w14:paraId="58C0DF91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>Outputs:</w:t>
      </w:r>
    </w:p>
    <w:p w14:paraId="023D4F8A" w14:textId="354C90CA" w:rsidR="001A5039" w:rsidRDefault="006E5BAE" w:rsidP="00653836">
      <w:pPr>
        <w:pStyle w:val="ListParagraph"/>
        <w:numPr>
          <w:ilvl w:val="2"/>
          <w:numId w:val="1"/>
        </w:numPr>
      </w:pPr>
      <w:r>
        <w:t>o1: 4</w:t>
      </w:r>
      <w:r w:rsidR="00B75767">
        <w:t xml:space="preserve"> bit -&gt; </w:t>
      </w:r>
      <w:r w:rsidR="00372731">
        <w:t xml:space="preserve"> output</w:t>
      </w:r>
      <w:r w:rsidR="004811C4">
        <w:t>(Unit 9)</w:t>
      </w:r>
      <w:bookmarkStart w:id="2" w:name="_GoBack"/>
      <w:bookmarkEnd w:id="2"/>
    </w:p>
    <w:p w14:paraId="1D3BE986" w14:textId="77777777" w:rsidR="00653836" w:rsidRDefault="00653836" w:rsidP="00653836"/>
    <w:p w14:paraId="0098A3FC" w14:textId="77777777" w:rsidR="00BA5F85" w:rsidRDefault="00BA5F85" w:rsidP="00653836"/>
    <w:p w14:paraId="7AD7BA3C" w14:textId="77777777" w:rsidR="00BA5F85" w:rsidRDefault="00BA5F85" w:rsidP="00653836"/>
    <w:p w14:paraId="411078C6" w14:textId="77777777" w:rsidR="00BA5F85" w:rsidRDefault="00BA5F85" w:rsidP="00653836"/>
    <w:p w14:paraId="2FF61561" w14:textId="77777777" w:rsidR="00BA5F85" w:rsidRDefault="00BA5F85" w:rsidP="00653836"/>
    <w:p w14:paraId="0E9EEEBA" w14:textId="77777777" w:rsidR="00BA5F85" w:rsidRDefault="00BA5F85" w:rsidP="00653836"/>
    <w:p w14:paraId="023909CD" w14:textId="77777777" w:rsidR="00BA5F85" w:rsidRDefault="00BA5F85" w:rsidP="00653836"/>
    <w:p w14:paraId="5C04CED2" w14:textId="5FFB3D0A" w:rsidR="00653836" w:rsidRDefault="000C6823" w:rsidP="000C6823">
      <w:pPr>
        <w:pStyle w:val="Heading1"/>
      </w:pPr>
      <w:bookmarkStart w:id="3" w:name="_Toc128677263"/>
      <w:r>
        <w:lastRenderedPageBreak/>
        <w:t>Generated RTL Block Diagram</w:t>
      </w:r>
      <w:r w:rsidR="002702D5">
        <w:t>\Schematic</w:t>
      </w:r>
      <w:bookmarkEnd w:id="3"/>
    </w:p>
    <w:p w14:paraId="4950D0AE" w14:textId="763C1593" w:rsidR="00A01159" w:rsidRDefault="00CA0CCE" w:rsidP="00A01159">
      <w:pPr>
        <w:keepNext/>
        <w:jc w:val="center"/>
      </w:pPr>
      <w:r w:rsidRPr="00CA0CCE">
        <w:rPr>
          <w:noProof/>
          <w:lang w:val="en-IN" w:eastAsia="en-IN"/>
        </w:rPr>
        <w:drawing>
          <wp:inline distT="0" distB="0" distL="0" distR="0" wp14:anchorId="7A14A4EE" wp14:editId="33FE2375">
            <wp:extent cx="5943600" cy="3883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73F" w14:textId="05D10500" w:rsidR="00BC0460" w:rsidRDefault="00A01159" w:rsidP="00A01159">
      <w:pPr>
        <w:pStyle w:val="Caption"/>
        <w:jc w:val="center"/>
      </w:pPr>
      <w:r>
        <w:t xml:space="preserve">Figure </w:t>
      </w:r>
      <w:r w:rsidR="00CA0CCE">
        <w:rPr>
          <w:noProof/>
        </w:rPr>
        <w:t>4</w:t>
      </w:r>
      <w:r w:rsidR="00CC108C">
        <w:t xml:space="preserve"> -</w:t>
      </w:r>
      <w:r w:rsidR="007F6D02" w:rsidRPr="007F6D02">
        <w:t xml:space="preserve"> </w:t>
      </w:r>
      <w:r w:rsidR="007F6D02">
        <w:t>generated RTL schematic.</w:t>
      </w:r>
    </w:p>
    <w:p w14:paraId="3EB9811B" w14:textId="7493A052" w:rsidR="00CA0CCE" w:rsidRDefault="00CA0CCE" w:rsidP="00CA0CCE">
      <w:r w:rsidRPr="00CA0CCE">
        <w:rPr>
          <w:noProof/>
          <w:lang w:val="en-IN" w:eastAsia="en-IN"/>
        </w:rPr>
        <w:drawing>
          <wp:inline distT="0" distB="0" distL="0" distR="0" wp14:anchorId="5E7A62B9" wp14:editId="12069D60">
            <wp:extent cx="4572000" cy="3201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887" cy="32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0FAB" w14:textId="1516485D" w:rsidR="00CA0CCE" w:rsidRDefault="00CA0CCE" w:rsidP="00CA0CCE">
      <w:pPr>
        <w:pStyle w:val="Caption"/>
        <w:jc w:val="center"/>
      </w:pPr>
      <w:r>
        <w:t xml:space="preserve">Figure </w:t>
      </w:r>
      <w:r>
        <w:rPr>
          <w:noProof/>
        </w:rPr>
        <w:t>5</w:t>
      </w:r>
      <w:r>
        <w:t>-</w:t>
      </w:r>
      <w:r w:rsidRPr="007F6D02">
        <w:t xml:space="preserve"> </w:t>
      </w:r>
      <w:r>
        <w:t>generated RTL schematic.</w:t>
      </w:r>
    </w:p>
    <w:p w14:paraId="12E2C6B1" w14:textId="23555FF8" w:rsidR="00CA0CCE" w:rsidRPr="00CA0CCE" w:rsidRDefault="00CA0CCE" w:rsidP="00CA0CCE">
      <w:r w:rsidRPr="00CA0CCE">
        <w:rPr>
          <w:noProof/>
          <w:lang w:val="en-IN" w:eastAsia="en-IN"/>
        </w:rPr>
        <w:lastRenderedPageBreak/>
        <w:drawing>
          <wp:inline distT="0" distB="0" distL="0" distR="0" wp14:anchorId="1D4F8344" wp14:editId="062267BE">
            <wp:extent cx="5943600" cy="4185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E6C8" w14:textId="0F83FC15" w:rsidR="00CA0CCE" w:rsidRDefault="00CA0CCE" w:rsidP="00CA0CCE">
      <w:pPr>
        <w:pStyle w:val="Caption"/>
        <w:jc w:val="center"/>
      </w:pPr>
      <w:r>
        <w:t xml:space="preserve">Figure </w:t>
      </w:r>
      <w:r>
        <w:rPr>
          <w:noProof/>
        </w:rPr>
        <w:t>6</w:t>
      </w:r>
      <w:r>
        <w:t>-</w:t>
      </w:r>
      <w:r w:rsidRPr="007F6D02">
        <w:t xml:space="preserve"> </w:t>
      </w:r>
      <w:r>
        <w:t>generated RTL schematic.</w:t>
      </w:r>
    </w:p>
    <w:p w14:paraId="22D02AD1" w14:textId="77777777" w:rsidR="00CA0CCE" w:rsidRDefault="00CA0CCE" w:rsidP="00CA0CCE"/>
    <w:p w14:paraId="7ED08A71" w14:textId="77777777" w:rsidR="003A3E2B" w:rsidRDefault="003A3E2B" w:rsidP="00CA0CCE"/>
    <w:p w14:paraId="215C0CD6" w14:textId="77777777" w:rsidR="003A3E2B" w:rsidRDefault="003A3E2B" w:rsidP="00CA0CCE"/>
    <w:p w14:paraId="636523EA" w14:textId="77777777" w:rsidR="003A3E2B" w:rsidRDefault="003A3E2B" w:rsidP="00CA0CCE"/>
    <w:p w14:paraId="3A1FAE5C" w14:textId="77777777" w:rsidR="003A3E2B" w:rsidRDefault="003A3E2B" w:rsidP="00CA0CCE"/>
    <w:p w14:paraId="6C70DDE7" w14:textId="77777777" w:rsidR="003A3E2B" w:rsidRDefault="003A3E2B" w:rsidP="00CA0CCE"/>
    <w:p w14:paraId="40FDE8FE" w14:textId="77777777" w:rsidR="003A3E2B" w:rsidRDefault="003A3E2B" w:rsidP="00CA0CCE"/>
    <w:p w14:paraId="67E03EB3" w14:textId="77777777" w:rsidR="003A3E2B" w:rsidRDefault="003A3E2B" w:rsidP="00CA0CCE"/>
    <w:p w14:paraId="20D23E7C" w14:textId="77777777" w:rsidR="003A3E2B" w:rsidRDefault="003A3E2B" w:rsidP="00CA0CCE"/>
    <w:p w14:paraId="3CB3CC46" w14:textId="77777777" w:rsidR="003A3E2B" w:rsidRDefault="003A3E2B" w:rsidP="00CA0CCE"/>
    <w:p w14:paraId="58B0803B" w14:textId="77777777" w:rsidR="003A3E2B" w:rsidRDefault="003A3E2B" w:rsidP="00CA0CCE"/>
    <w:p w14:paraId="0634395E" w14:textId="77777777" w:rsidR="003A3E2B" w:rsidRDefault="003A3E2B" w:rsidP="00CA0CCE"/>
    <w:p w14:paraId="260BEBA7" w14:textId="77777777" w:rsidR="00CA0CCE" w:rsidRPr="00CA0CCE" w:rsidRDefault="00CA0CCE" w:rsidP="00CA0CCE"/>
    <w:p w14:paraId="33AB09E7" w14:textId="77777777" w:rsidR="007F6D02" w:rsidRDefault="007F6D02" w:rsidP="000C6823"/>
    <w:p w14:paraId="70C3678E" w14:textId="3E11354A" w:rsidR="00BA5F85" w:rsidRPr="00BA5F85" w:rsidRDefault="003F4442" w:rsidP="00BA5F85">
      <w:pPr>
        <w:pStyle w:val="Heading1"/>
      </w:pPr>
      <w:bookmarkStart w:id="4" w:name="_Toc128677264"/>
      <w:commentRangeStart w:id="5"/>
      <w:r>
        <w:t>Results</w:t>
      </w:r>
      <w:commentRangeEnd w:id="5"/>
      <w:r w:rsidR="00F15F2B">
        <w:rPr>
          <w:rStyle w:val="CommentReference"/>
          <w:b w:val="0"/>
          <w:bCs w:val="0"/>
          <w:u w:val="none"/>
        </w:rPr>
        <w:commentReference w:id="5"/>
      </w:r>
      <w:bookmarkEnd w:id="4"/>
    </w:p>
    <w:p w14:paraId="39A0BC93" w14:textId="23D703A3" w:rsidR="002702D5" w:rsidRDefault="003F4442" w:rsidP="003F4442">
      <w:pPr>
        <w:pStyle w:val="Heading2"/>
      </w:pPr>
      <w:bookmarkStart w:id="6" w:name="_Toc128677265"/>
      <w:r>
        <w:t>Waveforms</w:t>
      </w:r>
      <w:bookmarkEnd w:id="6"/>
    </w:p>
    <w:p w14:paraId="52FD1BE2" w14:textId="02463902" w:rsidR="00FB44E1" w:rsidRDefault="00CA0CCE" w:rsidP="00DD0965">
      <w:pPr>
        <w:pStyle w:val="Caption"/>
        <w:jc w:val="center"/>
      </w:pPr>
      <w:r w:rsidRPr="00CA0CCE">
        <w:rPr>
          <w:noProof/>
          <w:lang w:val="en-IN" w:eastAsia="en-IN"/>
        </w:rPr>
        <w:drawing>
          <wp:inline distT="0" distB="0" distL="0" distR="0" wp14:anchorId="5B05A637" wp14:editId="6D2DFBC9">
            <wp:extent cx="5943600" cy="3025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973" w14:textId="0A8B7245" w:rsidR="00706A1C" w:rsidRDefault="00D654F2" w:rsidP="00DD0965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>
        <w:rPr>
          <w:noProof/>
        </w:rPr>
        <w:t>6</w:t>
      </w:r>
      <w:r w:rsidR="000A243C">
        <w:rPr>
          <w:noProof/>
        </w:rPr>
        <w:fldChar w:fldCharType="end"/>
      </w:r>
      <w:r>
        <w:t xml:space="preserve"> - Waveforms</w:t>
      </w:r>
    </w:p>
    <w:p w14:paraId="6F6F9965" w14:textId="2ABCB715" w:rsidR="00805A28" w:rsidRDefault="00CA0CCE" w:rsidP="008D1373">
      <w:r w:rsidRPr="00CA0CCE">
        <w:rPr>
          <w:noProof/>
          <w:lang w:val="en-IN" w:eastAsia="en-IN"/>
        </w:rPr>
        <w:drawing>
          <wp:inline distT="0" distB="0" distL="0" distR="0" wp14:anchorId="24C85EAC" wp14:editId="012E74C6">
            <wp:extent cx="5943600" cy="3053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EC4" w14:textId="1C898E23" w:rsidR="00875B02" w:rsidRDefault="00CA0CCE" w:rsidP="003A3E2B">
      <w:pPr>
        <w:pStyle w:val="Caption"/>
        <w:jc w:val="center"/>
      </w:pPr>
      <w:r>
        <w:t xml:space="preserve">Figure </w:t>
      </w:r>
      <w:r>
        <w:rPr>
          <w:noProof/>
        </w:rPr>
        <w:t>7</w:t>
      </w:r>
      <w:r>
        <w:t xml:space="preserve"> - Waveforms</w:t>
      </w:r>
    </w:p>
    <w:p w14:paraId="4BE48A9E" w14:textId="77777777" w:rsidR="00875B02" w:rsidRDefault="00875B02" w:rsidP="00F04CB8">
      <w:pPr>
        <w:pStyle w:val="Heading2"/>
      </w:pPr>
    </w:p>
    <w:p w14:paraId="2827BF0C" w14:textId="3C32C208" w:rsidR="00805A28" w:rsidRDefault="00805A28" w:rsidP="00F04CB8">
      <w:pPr>
        <w:pStyle w:val="Heading2"/>
      </w:pPr>
      <w:bookmarkStart w:id="7" w:name="_Toc128677266"/>
      <w:r>
        <w:lastRenderedPageBreak/>
        <w:t>Table</w:t>
      </w:r>
      <w:bookmarkEnd w:id="7"/>
      <w:r>
        <w:t xml:space="preserve"> </w:t>
      </w:r>
    </w:p>
    <w:p w14:paraId="19A69B14" w14:textId="347B3C54" w:rsidR="00875B02" w:rsidRPr="0006163A" w:rsidRDefault="0006163A" w:rsidP="00875B02">
      <w:pPr>
        <w:rPr>
          <w:b/>
        </w:rPr>
      </w:pPr>
      <w:r w:rsidRPr="0006163A">
        <w:rPr>
          <w:b/>
        </w:rPr>
        <w:t>Test case1</w:t>
      </w:r>
    </w:p>
    <w:p w14:paraId="27981347" w14:textId="410001C0" w:rsidR="00875B02" w:rsidRPr="0006163A" w:rsidRDefault="00875B02" w:rsidP="00875B02">
      <w:pPr>
        <w:rPr>
          <w:b/>
        </w:rPr>
      </w:pPr>
      <w:r w:rsidRPr="0006163A">
        <w:rPr>
          <w:b/>
        </w:rPr>
        <w:t xml:space="preserve">Input : </w:t>
      </w:r>
    </w:p>
    <w:p w14:paraId="4B4D5F05" w14:textId="7243214C" w:rsidR="005F1100" w:rsidRDefault="005F1100" w:rsidP="00875B02">
      <w:r>
        <w:t>CU</w:t>
      </w:r>
    </w:p>
    <w:p w14:paraId="7D205985" w14:textId="2900C3B2" w:rsidR="00BF51BA" w:rsidRDefault="00875B02" w:rsidP="00875B02">
      <w:r>
        <w:t>P1 = 0100,</w:t>
      </w:r>
      <w:r w:rsidR="00BF51BA" w:rsidRPr="00BF51BA">
        <w:t xml:space="preserve"> </w:t>
      </w:r>
      <w:r w:rsidR="00BF51BA">
        <w:t>Q1 = 0000, Op1 = 011</w:t>
      </w:r>
      <w:r w:rsidR="007942F9">
        <w:t>(+)</w:t>
      </w:r>
    </w:p>
    <w:p w14:paraId="148E51CF" w14:textId="1D603BCA" w:rsidR="00BF51BA" w:rsidRDefault="00875B02" w:rsidP="00875B02">
      <w:r>
        <w:t xml:space="preserve"> </w:t>
      </w:r>
      <w:r w:rsidR="005F1100">
        <w:t xml:space="preserve">P2 </w:t>
      </w:r>
      <w:r>
        <w:t xml:space="preserve">= </w:t>
      </w:r>
      <w:r w:rsidRPr="00875B02">
        <w:t>0</w:t>
      </w:r>
      <w:r>
        <w:t>000,</w:t>
      </w:r>
      <w:r w:rsidR="00BF51BA">
        <w:t xml:space="preserve"> Q2 = 0001, Op2 =100</w:t>
      </w:r>
      <w:r w:rsidR="007942F9">
        <w:t>(=)</w:t>
      </w:r>
    </w:p>
    <w:p w14:paraId="5C1F534C" w14:textId="0FE269BC" w:rsidR="005F1100" w:rsidRDefault="005F1100" w:rsidP="00875B02">
      <w:r>
        <w:t xml:space="preserve"> P3 </w:t>
      </w:r>
      <w:r w:rsidR="00875B02">
        <w:t xml:space="preserve">= 1010, </w:t>
      </w:r>
      <w:r>
        <w:t xml:space="preserve">Q3 = 0100, Op3 =010 </w:t>
      </w:r>
      <w:r w:rsidR="007942F9">
        <w:t>(&lt;)</w:t>
      </w:r>
    </w:p>
    <w:p w14:paraId="1E3C68C0" w14:textId="7BFF115B" w:rsidR="005F1100" w:rsidRDefault="00875B02" w:rsidP="00875B02">
      <w:r>
        <w:t xml:space="preserve">P4 =1000, </w:t>
      </w:r>
      <w:r w:rsidR="005F1100">
        <w:t>Q4= 0010, Op4 &lt;=001</w:t>
      </w:r>
      <w:r w:rsidR="007942F9">
        <w:t>(&gt;)</w:t>
      </w:r>
    </w:p>
    <w:p w14:paraId="1A43E5C2" w14:textId="0349DBE1" w:rsidR="005F1100" w:rsidRDefault="00875B02" w:rsidP="00875B02">
      <w:r>
        <w:t>P6 =1100,</w:t>
      </w:r>
      <w:r w:rsidR="005F1100" w:rsidRPr="005F1100">
        <w:t xml:space="preserve"> </w:t>
      </w:r>
      <w:r w:rsidR="005F1100">
        <w:t>Q6 =0100, Op6 =001</w:t>
      </w:r>
      <w:r w:rsidR="007942F9">
        <w:t>(&gt;)</w:t>
      </w:r>
    </w:p>
    <w:p w14:paraId="079B17E8" w14:textId="5F2F6546" w:rsidR="005F1100" w:rsidRDefault="00875B02" w:rsidP="00875B02">
      <w:r>
        <w:t xml:space="preserve"> P7 =0110, </w:t>
      </w:r>
      <w:r w:rsidR="005F1100">
        <w:t>Q7 =0010, Op7 =101</w:t>
      </w:r>
      <w:r w:rsidR="007942F9">
        <w:t>(*)</w:t>
      </w:r>
    </w:p>
    <w:p w14:paraId="4FE80F54" w14:textId="4FCA24B4" w:rsidR="00875B02" w:rsidRDefault="00875B02" w:rsidP="00875B02">
      <w:r>
        <w:t>P8 =0010,</w:t>
      </w:r>
      <w:r w:rsidR="005F1100">
        <w:t xml:space="preserve"> Q8 =0000</w:t>
      </w:r>
      <w:r w:rsidRPr="00875B02">
        <w:t xml:space="preserve"> </w:t>
      </w:r>
      <w:r w:rsidR="005F1100">
        <w:t>, Op8 =000</w:t>
      </w:r>
      <w:r w:rsidR="007942F9">
        <w:t>(-)</w:t>
      </w:r>
    </w:p>
    <w:p w14:paraId="255847CC" w14:textId="5DDCAD57" w:rsidR="00BF51BA" w:rsidRDefault="00875B02" w:rsidP="00875B02">
      <w:r>
        <w:t xml:space="preserve"> </w:t>
      </w:r>
      <w:r w:rsidR="005F1100">
        <w:t>Mux1 – m1= Line1,</w:t>
      </w:r>
      <w:r w:rsidR="005F1100" w:rsidRPr="005F1100">
        <w:t xml:space="preserve"> </w:t>
      </w:r>
      <w:r w:rsidR="005F1100">
        <w:t>m2= Line2,</w:t>
      </w:r>
      <w:r w:rsidR="005F1100" w:rsidRPr="005F1100">
        <w:t xml:space="preserve"> </w:t>
      </w:r>
      <w:r w:rsidR="005F1100">
        <w:t>m3= Line3,</w:t>
      </w:r>
      <w:r w:rsidR="005F1100" w:rsidRPr="005F1100">
        <w:t xml:space="preserve"> </w:t>
      </w:r>
      <w:r w:rsidR="005F1100">
        <w:t>m4= Line4, m5= Line6,</w:t>
      </w:r>
      <w:r w:rsidR="005F1100" w:rsidRPr="005F1100">
        <w:t xml:space="preserve"> </w:t>
      </w:r>
      <w:r w:rsidR="005F1100">
        <w:t>m6= Line7, m7 = line8</w:t>
      </w:r>
      <w:r w:rsidR="00CD62B0">
        <w:t>, m8 = 0000 SS1 =010</w:t>
      </w:r>
    </w:p>
    <w:p w14:paraId="72B3F9B0" w14:textId="45B73CBC" w:rsidR="00CD62B0" w:rsidRDefault="00CD62B0" w:rsidP="00875B02">
      <w:r>
        <w:t>Mux1 – m1= Line1,</w:t>
      </w:r>
      <w:r w:rsidRPr="005F1100">
        <w:t xml:space="preserve"> </w:t>
      </w:r>
      <w:r>
        <w:t>m2= Line2,</w:t>
      </w:r>
      <w:r w:rsidRPr="005F1100">
        <w:t xml:space="preserve"> </w:t>
      </w:r>
      <w:r>
        <w:t>m3= Line3,</w:t>
      </w:r>
      <w:r w:rsidRPr="005F1100">
        <w:t xml:space="preserve"> </w:t>
      </w:r>
      <w:r>
        <w:t>m4= Line4, m5= Line6,</w:t>
      </w:r>
      <w:r w:rsidRPr="005F1100">
        <w:t xml:space="preserve"> </w:t>
      </w:r>
      <w:r>
        <w:t>m6= Line7, m7 = line8, m8 = 0000, SS1 =001</w:t>
      </w:r>
    </w:p>
    <w:p w14:paraId="55D12240" w14:textId="1E4C8094" w:rsidR="00CD62B0" w:rsidRDefault="00CD62B0" w:rsidP="00875B02">
      <w:r>
        <w:t>P5 =mx1, q5 = mx2, Op5 =011</w:t>
      </w:r>
      <w:r w:rsidR="007942F9">
        <w:t>(+)</w:t>
      </w:r>
    </w:p>
    <w:p w14:paraId="70B2C60E" w14:textId="77ED77A4" w:rsidR="0006163A" w:rsidRDefault="00CD62B0" w:rsidP="005F1100">
      <w:r>
        <w:t>P9= op5, q9 = op5, Op9 =011</w:t>
      </w:r>
      <w:r w:rsidR="007942F9">
        <w:t>(+)</w:t>
      </w:r>
    </w:p>
    <w:p w14:paraId="3586AD34" w14:textId="77777777" w:rsidR="0006163A" w:rsidRPr="0006163A" w:rsidRDefault="0006163A" w:rsidP="005F1100">
      <w:pPr>
        <w:rPr>
          <w:b/>
        </w:rPr>
      </w:pPr>
      <w:r w:rsidRPr="0006163A">
        <w:rPr>
          <w:b/>
        </w:rPr>
        <w:t xml:space="preserve">Output </w:t>
      </w:r>
    </w:p>
    <w:p w14:paraId="4B71AEB8" w14:textId="1A775EAE" w:rsidR="005F1100" w:rsidRDefault="0006163A" w:rsidP="005F1100">
      <w:r>
        <w:t>O1 = 0000</w:t>
      </w:r>
      <w:r w:rsidR="005F1100" w:rsidRPr="005F1100">
        <w:t xml:space="preserve"> </w:t>
      </w:r>
    </w:p>
    <w:p w14:paraId="11E60950" w14:textId="449C049B" w:rsidR="00875B02" w:rsidRDefault="00875B02" w:rsidP="00875B02"/>
    <w:p w14:paraId="2B03B7BE" w14:textId="77777777" w:rsidR="0006163A" w:rsidRDefault="0006163A" w:rsidP="00875B02"/>
    <w:p w14:paraId="5C3476E7" w14:textId="77777777" w:rsidR="0006163A" w:rsidRDefault="0006163A" w:rsidP="00875B02"/>
    <w:p w14:paraId="63C2717B" w14:textId="77777777" w:rsidR="0006163A" w:rsidRDefault="0006163A" w:rsidP="00875B02"/>
    <w:p w14:paraId="3588554C" w14:textId="77777777" w:rsidR="0006163A" w:rsidRDefault="0006163A" w:rsidP="00875B02"/>
    <w:p w14:paraId="4A3D27BD" w14:textId="77777777" w:rsidR="0006163A" w:rsidRDefault="0006163A" w:rsidP="00875B02"/>
    <w:p w14:paraId="272A636A" w14:textId="77777777" w:rsidR="0006163A" w:rsidRDefault="0006163A" w:rsidP="00875B02"/>
    <w:p w14:paraId="2034A69C" w14:textId="77777777" w:rsidR="0006163A" w:rsidRDefault="0006163A" w:rsidP="00875B02"/>
    <w:p w14:paraId="1EE884FE" w14:textId="77777777" w:rsidR="0006163A" w:rsidRDefault="0006163A" w:rsidP="00875B02"/>
    <w:p w14:paraId="5942C157" w14:textId="77777777" w:rsidR="0006163A" w:rsidRPr="00875B02" w:rsidRDefault="0006163A" w:rsidP="00875B02"/>
    <w:p w14:paraId="4C2251D4" w14:textId="77777777" w:rsidR="001E676E" w:rsidRDefault="001E676E" w:rsidP="008D1373"/>
    <w:p w14:paraId="348EB575" w14:textId="0494B7DF" w:rsidR="0006163A" w:rsidRPr="0006163A" w:rsidRDefault="003A3E2B" w:rsidP="0006163A">
      <w:pPr>
        <w:rPr>
          <w:b/>
        </w:rPr>
      </w:pPr>
      <w:r>
        <w:rPr>
          <w:b/>
        </w:rPr>
        <w:lastRenderedPageBreak/>
        <w:t>Test case3</w:t>
      </w:r>
    </w:p>
    <w:p w14:paraId="61D42943" w14:textId="77777777" w:rsidR="0006163A" w:rsidRPr="0006163A" w:rsidRDefault="0006163A" w:rsidP="0006163A">
      <w:pPr>
        <w:rPr>
          <w:b/>
        </w:rPr>
      </w:pPr>
      <w:r w:rsidRPr="0006163A">
        <w:rPr>
          <w:b/>
        </w:rPr>
        <w:t xml:space="preserve">Input : </w:t>
      </w:r>
    </w:p>
    <w:p w14:paraId="233FCE6D" w14:textId="77777777" w:rsidR="0006163A" w:rsidRDefault="0006163A" w:rsidP="0006163A">
      <w:r>
        <w:t>CU</w:t>
      </w:r>
    </w:p>
    <w:p w14:paraId="61DEF254" w14:textId="50E6B7D1" w:rsidR="0006163A" w:rsidRDefault="0006163A" w:rsidP="0006163A">
      <w:r>
        <w:t xml:space="preserve">P1 = </w:t>
      </w:r>
      <w:r w:rsidRPr="0006163A">
        <w:t>0101</w:t>
      </w:r>
      <w:r>
        <w:t>,</w:t>
      </w:r>
      <w:r w:rsidRPr="00BF51BA">
        <w:t xml:space="preserve"> </w:t>
      </w:r>
      <w:r>
        <w:t xml:space="preserve">Q1 = </w:t>
      </w:r>
      <w:r w:rsidRPr="0006163A">
        <w:t>0100</w:t>
      </w:r>
      <w:r>
        <w:t>, Op1 = 011</w:t>
      </w:r>
      <w:r w:rsidR="00FA3F41">
        <w:t>(+)</w:t>
      </w:r>
    </w:p>
    <w:p w14:paraId="41036C56" w14:textId="3E269CF3" w:rsidR="0006163A" w:rsidRDefault="0006163A" w:rsidP="0006163A">
      <w:r>
        <w:t xml:space="preserve"> P2 = </w:t>
      </w:r>
      <w:r w:rsidRPr="0006163A">
        <w:t>0100</w:t>
      </w:r>
      <w:r>
        <w:t xml:space="preserve">, Q2 = </w:t>
      </w:r>
      <w:r w:rsidRPr="0006163A">
        <w:t>0010</w:t>
      </w:r>
      <w:r>
        <w:t>, Op2 =</w:t>
      </w:r>
      <w:r w:rsidRPr="0006163A">
        <w:t>001</w:t>
      </w:r>
      <w:r w:rsidR="00FA3F41">
        <w:t>(&gt;)</w:t>
      </w:r>
    </w:p>
    <w:p w14:paraId="3B6007B1" w14:textId="6A5FEFD0" w:rsidR="0006163A" w:rsidRDefault="0006163A" w:rsidP="0006163A">
      <w:r>
        <w:t xml:space="preserve"> P3 = </w:t>
      </w:r>
      <w:r w:rsidRPr="0006163A">
        <w:t>0111</w:t>
      </w:r>
      <w:r>
        <w:t xml:space="preserve">, Q3 = </w:t>
      </w:r>
      <w:r w:rsidRPr="0006163A">
        <w:t>0001</w:t>
      </w:r>
      <w:r>
        <w:t>, Op3 =</w:t>
      </w:r>
      <w:r w:rsidRPr="0006163A">
        <w:t>010</w:t>
      </w:r>
      <w:r w:rsidR="00FA3F41">
        <w:t>(&lt;)</w:t>
      </w:r>
    </w:p>
    <w:p w14:paraId="6E13F314" w14:textId="7D800116" w:rsidR="0006163A" w:rsidRDefault="0006163A" w:rsidP="0006163A">
      <w:r>
        <w:t xml:space="preserve">P4 =1000, Q4= </w:t>
      </w:r>
      <w:r w:rsidRPr="0006163A">
        <w:t>0100</w:t>
      </w:r>
      <w:r>
        <w:t>, Op4 &lt;=001</w:t>
      </w:r>
      <w:r w:rsidR="00FA3F41">
        <w:t>(&gt;)</w:t>
      </w:r>
    </w:p>
    <w:p w14:paraId="0E61480B" w14:textId="32B692DE" w:rsidR="0006163A" w:rsidRDefault="0006163A" w:rsidP="0006163A">
      <w:r>
        <w:t>P6 =</w:t>
      </w:r>
      <w:r w:rsidRPr="0006163A">
        <w:t xml:space="preserve"> 1100</w:t>
      </w:r>
      <w:r>
        <w:t>,</w:t>
      </w:r>
      <w:r w:rsidRPr="005F1100">
        <w:t xml:space="preserve"> </w:t>
      </w:r>
      <w:r>
        <w:t>Q6 =</w:t>
      </w:r>
      <w:r w:rsidRPr="0006163A">
        <w:t>0010</w:t>
      </w:r>
      <w:r>
        <w:t>, Op6 =</w:t>
      </w:r>
      <w:r w:rsidR="00AD60B0" w:rsidRPr="0006163A">
        <w:t>101</w:t>
      </w:r>
      <w:r w:rsidR="00FA3F41">
        <w:t>(*)</w:t>
      </w:r>
    </w:p>
    <w:p w14:paraId="4515988D" w14:textId="5A82EB95" w:rsidR="0006163A" w:rsidRDefault="0006163A" w:rsidP="0006163A">
      <w:r>
        <w:t xml:space="preserve"> P7 =</w:t>
      </w:r>
      <w:r w:rsidRPr="0006163A">
        <w:t xml:space="preserve"> 1100</w:t>
      </w:r>
      <w:r>
        <w:t>, Q7 =</w:t>
      </w:r>
      <w:r w:rsidRPr="0006163A">
        <w:t>1000</w:t>
      </w:r>
      <w:r>
        <w:t>, Op7 =</w:t>
      </w:r>
      <w:r w:rsidR="00AD60B0" w:rsidRPr="0006163A">
        <w:t>001</w:t>
      </w:r>
      <w:r w:rsidR="00FA3F41">
        <w:t>(&gt;)</w:t>
      </w:r>
    </w:p>
    <w:p w14:paraId="688A28CB" w14:textId="6B94A70A" w:rsidR="0006163A" w:rsidRDefault="0006163A" w:rsidP="0006163A">
      <w:r>
        <w:t>P8 =</w:t>
      </w:r>
      <w:r w:rsidRPr="0006163A">
        <w:t xml:space="preserve"> 0001</w:t>
      </w:r>
      <w:r>
        <w:t>, Q8 =</w:t>
      </w:r>
      <w:r w:rsidRPr="0006163A">
        <w:t>0010</w:t>
      </w:r>
      <w:r>
        <w:t>, Op8 =</w:t>
      </w:r>
      <w:r w:rsidR="00AD60B0" w:rsidRPr="0006163A">
        <w:t>011</w:t>
      </w:r>
      <w:r w:rsidR="00FA3F41">
        <w:t>(+)</w:t>
      </w:r>
    </w:p>
    <w:p w14:paraId="174BF034" w14:textId="77777777" w:rsidR="0006163A" w:rsidRDefault="0006163A" w:rsidP="0006163A">
      <w:r>
        <w:t xml:space="preserve"> Mux1 – m1= Line1,</w:t>
      </w:r>
      <w:r w:rsidRPr="005F1100">
        <w:t xml:space="preserve"> </w:t>
      </w:r>
      <w:r>
        <w:t>m2= Line2,</w:t>
      </w:r>
      <w:r w:rsidRPr="005F1100">
        <w:t xml:space="preserve"> </w:t>
      </w:r>
      <w:r>
        <w:t>m3= Line3,</w:t>
      </w:r>
      <w:r w:rsidRPr="005F1100">
        <w:t xml:space="preserve"> </w:t>
      </w:r>
      <w:r>
        <w:t>m4= Line4, m5= Line6,</w:t>
      </w:r>
      <w:r w:rsidRPr="005F1100">
        <w:t xml:space="preserve"> </w:t>
      </w:r>
      <w:r>
        <w:t>m6= Line7, m7 = line8, m8 = 0000 SS1 =010</w:t>
      </w:r>
    </w:p>
    <w:p w14:paraId="574AC96A" w14:textId="77777777" w:rsidR="0006163A" w:rsidRDefault="0006163A" w:rsidP="0006163A">
      <w:r>
        <w:t>Mux1 – m1= Line1,</w:t>
      </w:r>
      <w:r w:rsidRPr="005F1100">
        <w:t xml:space="preserve"> </w:t>
      </w:r>
      <w:r>
        <w:t>m2= Line2,</w:t>
      </w:r>
      <w:r w:rsidRPr="005F1100">
        <w:t xml:space="preserve"> </w:t>
      </w:r>
      <w:r>
        <w:t>m3= Line3,</w:t>
      </w:r>
      <w:r w:rsidRPr="005F1100">
        <w:t xml:space="preserve"> </w:t>
      </w:r>
      <w:r>
        <w:t>m4= Line4, m5= Line6,</w:t>
      </w:r>
      <w:r w:rsidRPr="005F1100">
        <w:t xml:space="preserve"> </w:t>
      </w:r>
      <w:r>
        <w:t>m6= Line7, m7 = line8, m8 = 0000, SS1 =001</w:t>
      </w:r>
    </w:p>
    <w:p w14:paraId="6B1DCF22" w14:textId="664A45B1" w:rsidR="0006163A" w:rsidRDefault="0006163A" w:rsidP="0006163A">
      <w:r>
        <w:t>P5 =mx1, q5 = mx2, Op5 =</w:t>
      </w:r>
      <w:r w:rsidR="00AD60B0" w:rsidRPr="0006163A">
        <w:t>000</w:t>
      </w:r>
      <w:r w:rsidR="00FA3F41">
        <w:t>(-)</w:t>
      </w:r>
    </w:p>
    <w:p w14:paraId="71A02D35" w14:textId="4A6082BF" w:rsidR="0006163A" w:rsidRDefault="0006163A" w:rsidP="0006163A">
      <w:r>
        <w:t>P9= op5, q9 = op5, Op9 =</w:t>
      </w:r>
      <w:r w:rsidR="00AD60B0" w:rsidRPr="0006163A">
        <w:t>011</w:t>
      </w:r>
      <w:r w:rsidR="00FA3F41">
        <w:t>(+)</w:t>
      </w:r>
    </w:p>
    <w:p w14:paraId="28F32CC9" w14:textId="77777777" w:rsidR="0006163A" w:rsidRPr="0006163A" w:rsidRDefault="0006163A" w:rsidP="0006163A">
      <w:pPr>
        <w:rPr>
          <w:b/>
        </w:rPr>
      </w:pPr>
      <w:r w:rsidRPr="0006163A">
        <w:rPr>
          <w:b/>
        </w:rPr>
        <w:t xml:space="preserve">Output </w:t>
      </w:r>
    </w:p>
    <w:p w14:paraId="1409EF77" w14:textId="0481094E" w:rsidR="0006163A" w:rsidRDefault="0006163A" w:rsidP="0006163A">
      <w:r>
        <w:t xml:space="preserve">O1 = </w:t>
      </w:r>
      <w:r w:rsidR="00AD60B0">
        <w:t>1110</w:t>
      </w:r>
    </w:p>
    <w:p w14:paraId="695C894F" w14:textId="44A089A5" w:rsidR="00960BB2" w:rsidRPr="004F3498" w:rsidRDefault="00960BB2" w:rsidP="00AF1069"/>
    <w:sectPr w:rsidR="00960BB2" w:rsidRPr="004F349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Omary, Danah" w:date="2023-01-24T18:37:00Z" w:initials="OD">
    <w:p w14:paraId="305EDEFF" w14:textId="4129E204" w:rsidR="000A243C" w:rsidRDefault="000A243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ED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A3FB" w16cex:dateUtc="2023-01-25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5EDEFF" w16cid:durableId="277AA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CCF7" w14:textId="77777777" w:rsidR="006F732B" w:rsidRDefault="006F732B" w:rsidP="00AF1069">
      <w:r>
        <w:separator/>
      </w:r>
    </w:p>
  </w:endnote>
  <w:endnote w:type="continuationSeparator" w:id="0">
    <w:p w14:paraId="63F45221" w14:textId="77777777" w:rsidR="006F732B" w:rsidRDefault="006F732B" w:rsidP="00AF1069">
      <w:r>
        <w:continuationSeparator/>
      </w:r>
    </w:p>
  </w:endnote>
  <w:endnote w:type="continuationNotice" w:id="1">
    <w:p w14:paraId="1F7128B0" w14:textId="77777777" w:rsidR="006F732B" w:rsidRDefault="006F7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0C492" w14:textId="77777777" w:rsidR="006F732B" w:rsidRDefault="006F732B" w:rsidP="00AF1069">
      <w:r>
        <w:separator/>
      </w:r>
    </w:p>
  </w:footnote>
  <w:footnote w:type="continuationSeparator" w:id="0">
    <w:p w14:paraId="093B3E86" w14:textId="77777777" w:rsidR="006F732B" w:rsidRDefault="006F732B" w:rsidP="00AF1069">
      <w:r>
        <w:continuationSeparator/>
      </w:r>
    </w:p>
  </w:footnote>
  <w:footnote w:type="continuationNotice" w:id="1">
    <w:p w14:paraId="1450CB0C" w14:textId="77777777" w:rsidR="006F732B" w:rsidRDefault="006F7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66F93A5" w14:textId="77777777" w:rsidR="000A243C" w:rsidRDefault="000A243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811C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811C4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85D23D" w14:textId="77777777" w:rsidR="000A243C" w:rsidRDefault="000A243C" w:rsidP="00AF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986"/>
    <w:multiLevelType w:val="hybridMultilevel"/>
    <w:tmpl w:val="08B440F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D030EA"/>
    <w:multiLevelType w:val="hybridMultilevel"/>
    <w:tmpl w:val="7E16825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44593"/>
    <w:multiLevelType w:val="hybridMultilevel"/>
    <w:tmpl w:val="4804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276A"/>
    <w:multiLevelType w:val="hybridMultilevel"/>
    <w:tmpl w:val="8580EF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4A31D7"/>
    <w:multiLevelType w:val="hybridMultilevel"/>
    <w:tmpl w:val="71D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A2B09"/>
    <w:multiLevelType w:val="hybridMultilevel"/>
    <w:tmpl w:val="37DAF3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ry, Danah">
    <w15:presenceInfo w15:providerId="None" w15:userId="Omary, Da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E"/>
    <w:rsid w:val="00007D01"/>
    <w:rsid w:val="000269C8"/>
    <w:rsid w:val="0002727E"/>
    <w:rsid w:val="00027B8F"/>
    <w:rsid w:val="0006163A"/>
    <w:rsid w:val="000749BC"/>
    <w:rsid w:val="000A243C"/>
    <w:rsid w:val="000A7E40"/>
    <w:rsid w:val="000B65F3"/>
    <w:rsid w:val="000C6823"/>
    <w:rsid w:val="000F60A2"/>
    <w:rsid w:val="00123EEB"/>
    <w:rsid w:val="00125093"/>
    <w:rsid w:val="00132C77"/>
    <w:rsid w:val="00134AD7"/>
    <w:rsid w:val="00145D6C"/>
    <w:rsid w:val="00195681"/>
    <w:rsid w:val="00196C95"/>
    <w:rsid w:val="001A5039"/>
    <w:rsid w:val="001C5E5A"/>
    <w:rsid w:val="001E676E"/>
    <w:rsid w:val="001F57B9"/>
    <w:rsid w:val="001F5AA3"/>
    <w:rsid w:val="00200BF7"/>
    <w:rsid w:val="00212064"/>
    <w:rsid w:val="00235F5D"/>
    <w:rsid w:val="00245FED"/>
    <w:rsid w:val="002702D5"/>
    <w:rsid w:val="002744ED"/>
    <w:rsid w:val="0029474D"/>
    <w:rsid w:val="002A4941"/>
    <w:rsid w:val="002A7418"/>
    <w:rsid w:val="002C247F"/>
    <w:rsid w:val="002D545E"/>
    <w:rsid w:val="00306887"/>
    <w:rsid w:val="00332571"/>
    <w:rsid w:val="00351977"/>
    <w:rsid w:val="003602BA"/>
    <w:rsid w:val="00360C29"/>
    <w:rsid w:val="00372731"/>
    <w:rsid w:val="00393E9D"/>
    <w:rsid w:val="003A3074"/>
    <w:rsid w:val="003A3E2B"/>
    <w:rsid w:val="003A73E4"/>
    <w:rsid w:val="003B3475"/>
    <w:rsid w:val="003D0D7E"/>
    <w:rsid w:val="003F4442"/>
    <w:rsid w:val="004307D5"/>
    <w:rsid w:val="0044723D"/>
    <w:rsid w:val="0047269E"/>
    <w:rsid w:val="004767E8"/>
    <w:rsid w:val="004811C4"/>
    <w:rsid w:val="004835C2"/>
    <w:rsid w:val="00487850"/>
    <w:rsid w:val="004A66F1"/>
    <w:rsid w:val="004C6176"/>
    <w:rsid w:val="004C6C06"/>
    <w:rsid w:val="004D1DD3"/>
    <w:rsid w:val="004F3498"/>
    <w:rsid w:val="004F43A7"/>
    <w:rsid w:val="0050565B"/>
    <w:rsid w:val="00505A08"/>
    <w:rsid w:val="00510391"/>
    <w:rsid w:val="005128BA"/>
    <w:rsid w:val="00553EF8"/>
    <w:rsid w:val="00570203"/>
    <w:rsid w:val="005A1C61"/>
    <w:rsid w:val="005B577A"/>
    <w:rsid w:val="005E258C"/>
    <w:rsid w:val="005F1100"/>
    <w:rsid w:val="005F1620"/>
    <w:rsid w:val="005F505C"/>
    <w:rsid w:val="00607F84"/>
    <w:rsid w:val="00613658"/>
    <w:rsid w:val="00640D13"/>
    <w:rsid w:val="00653836"/>
    <w:rsid w:val="006E5BAE"/>
    <w:rsid w:val="006F732B"/>
    <w:rsid w:val="00701F11"/>
    <w:rsid w:val="007021FC"/>
    <w:rsid w:val="00706A1C"/>
    <w:rsid w:val="00710B27"/>
    <w:rsid w:val="00732AB3"/>
    <w:rsid w:val="00732D1F"/>
    <w:rsid w:val="0078290C"/>
    <w:rsid w:val="0078587B"/>
    <w:rsid w:val="0079335A"/>
    <w:rsid w:val="007942F9"/>
    <w:rsid w:val="007B193C"/>
    <w:rsid w:val="007C2B74"/>
    <w:rsid w:val="007F6D02"/>
    <w:rsid w:val="0080049C"/>
    <w:rsid w:val="00805A28"/>
    <w:rsid w:val="00813160"/>
    <w:rsid w:val="0084035C"/>
    <w:rsid w:val="00842E0B"/>
    <w:rsid w:val="00852D19"/>
    <w:rsid w:val="0086055B"/>
    <w:rsid w:val="008605D5"/>
    <w:rsid w:val="00862DE0"/>
    <w:rsid w:val="00872CD2"/>
    <w:rsid w:val="00873444"/>
    <w:rsid w:val="00875B02"/>
    <w:rsid w:val="008862F0"/>
    <w:rsid w:val="00893675"/>
    <w:rsid w:val="008C2E99"/>
    <w:rsid w:val="008D1373"/>
    <w:rsid w:val="008E6C33"/>
    <w:rsid w:val="009026DC"/>
    <w:rsid w:val="00904DA8"/>
    <w:rsid w:val="009142C9"/>
    <w:rsid w:val="00917184"/>
    <w:rsid w:val="00931106"/>
    <w:rsid w:val="00943626"/>
    <w:rsid w:val="009575E4"/>
    <w:rsid w:val="00960BB2"/>
    <w:rsid w:val="0098182C"/>
    <w:rsid w:val="009C2D5D"/>
    <w:rsid w:val="009D7067"/>
    <w:rsid w:val="009F08D4"/>
    <w:rsid w:val="00A01159"/>
    <w:rsid w:val="00A04319"/>
    <w:rsid w:val="00A0461E"/>
    <w:rsid w:val="00A344F9"/>
    <w:rsid w:val="00A3485E"/>
    <w:rsid w:val="00A44627"/>
    <w:rsid w:val="00A53399"/>
    <w:rsid w:val="00A543AC"/>
    <w:rsid w:val="00A57684"/>
    <w:rsid w:val="00A6004C"/>
    <w:rsid w:val="00A728C6"/>
    <w:rsid w:val="00A840E6"/>
    <w:rsid w:val="00AD60B0"/>
    <w:rsid w:val="00AE0F6F"/>
    <w:rsid w:val="00AE1BCA"/>
    <w:rsid w:val="00AF0539"/>
    <w:rsid w:val="00AF1069"/>
    <w:rsid w:val="00B34308"/>
    <w:rsid w:val="00B72ED9"/>
    <w:rsid w:val="00B75767"/>
    <w:rsid w:val="00B86B48"/>
    <w:rsid w:val="00B92962"/>
    <w:rsid w:val="00B942F1"/>
    <w:rsid w:val="00BA1446"/>
    <w:rsid w:val="00BA5F85"/>
    <w:rsid w:val="00BA63E3"/>
    <w:rsid w:val="00BC0460"/>
    <w:rsid w:val="00BC295B"/>
    <w:rsid w:val="00BD07B1"/>
    <w:rsid w:val="00BE0D94"/>
    <w:rsid w:val="00BF51BA"/>
    <w:rsid w:val="00BF562E"/>
    <w:rsid w:val="00C07AFD"/>
    <w:rsid w:val="00C16B19"/>
    <w:rsid w:val="00C443C4"/>
    <w:rsid w:val="00C711AC"/>
    <w:rsid w:val="00C735F6"/>
    <w:rsid w:val="00C9093C"/>
    <w:rsid w:val="00CA0CCE"/>
    <w:rsid w:val="00CA6938"/>
    <w:rsid w:val="00CC108C"/>
    <w:rsid w:val="00CD22C2"/>
    <w:rsid w:val="00CD58B9"/>
    <w:rsid w:val="00CD62B0"/>
    <w:rsid w:val="00D16953"/>
    <w:rsid w:val="00D16B12"/>
    <w:rsid w:val="00D320F8"/>
    <w:rsid w:val="00D3291C"/>
    <w:rsid w:val="00D45F21"/>
    <w:rsid w:val="00D53D23"/>
    <w:rsid w:val="00D63A07"/>
    <w:rsid w:val="00D65265"/>
    <w:rsid w:val="00D654F2"/>
    <w:rsid w:val="00D80881"/>
    <w:rsid w:val="00D94005"/>
    <w:rsid w:val="00D95349"/>
    <w:rsid w:val="00DD0965"/>
    <w:rsid w:val="00E17B46"/>
    <w:rsid w:val="00E32EDA"/>
    <w:rsid w:val="00E510B4"/>
    <w:rsid w:val="00E61339"/>
    <w:rsid w:val="00E74E15"/>
    <w:rsid w:val="00E77F84"/>
    <w:rsid w:val="00EB5B70"/>
    <w:rsid w:val="00EC13A5"/>
    <w:rsid w:val="00EC4BE1"/>
    <w:rsid w:val="00EE0A76"/>
    <w:rsid w:val="00EE0B0D"/>
    <w:rsid w:val="00F040B2"/>
    <w:rsid w:val="00F04CB8"/>
    <w:rsid w:val="00F15F2B"/>
    <w:rsid w:val="00F22F31"/>
    <w:rsid w:val="00F52535"/>
    <w:rsid w:val="00F67BF4"/>
    <w:rsid w:val="00F77C17"/>
    <w:rsid w:val="00F9117B"/>
    <w:rsid w:val="00F92513"/>
    <w:rsid w:val="00F949BF"/>
    <w:rsid w:val="00FA3F41"/>
    <w:rsid w:val="00FB44E1"/>
    <w:rsid w:val="00FE75DA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0CB7"/>
  <w15:chartTrackingRefBased/>
  <w15:docId w15:val="{6469602E-FBB1-4AF9-86D9-3DC99E5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3A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5E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98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5E"/>
    <w:rPr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498"/>
    <w:rPr>
      <w:rFonts w:asciiTheme="majorBidi" w:hAnsiTheme="majorBid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29EC-9487-43E5-AA2B-09503A9B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27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27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27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27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2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26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26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2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, Danah</dc:creator>
  <cp:keywords/>
  <dc:description/>
  <cp:lastModifiedBy>Microsoft account</cp:lastModifiedBy>
  <cp:revision>14</cp:revision>
  <dcterms:created xsi:type="dcterms:W3CDTF">2023-02-22T03:32:00Z</dcterms:created>
  <dcterms:modified xsi:type="dcterms:W3CDTF">2023-03-03T02:11:00Z</dcterms:modified>
</cp:coreProperties>
</file>